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9BA4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671DE4E0" w14:textId="157E706D"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C1202D">
        <w:rPr>
          <w:rFonts w:ascii="ＭＳ ゴシック" w:eastAsia="ＭＳ ゴシック" w:hAnsi="ＭＳ ゴシック" w:hint="eastAsia"/>
          <w:b/>
          <w:sz w:val="24"/>
        </w:rPr>
        <w:t>第８次大阪府医療計画（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EA0A1D">
        <w:rPr>
          <w:rFonts w:ascii="ＭＳ ゴシック" w:eastAsia="ＭＳ ゴシック" w:hAnsi="ＭＳ ゴシック" w:hint="eastAsia"/>
          <w:b/>
          <w:sz w:val="24"/>
        </w:rPr>
        <w:t>ご意見・ご提言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0FDCD605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00E260C9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07A7B8B8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48661913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3BBAEE82" w14:textId="77777777" w:rsidTr="004005C1">
        <w:trPr>
          <w:cantSplit/>
          <w:trHeight w:val="567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260B2D06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15CB034B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284A0BFF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5F13DCF1" w14:textId="77777777" w:rsidTr="000B5F2C">
        <w:trPr>
          <w:trHeight w:val="907"/>
        </w:trPr>
        <w:tc>
          <w:tcPr>
            <w:tcW w:w="476" w:type="dxa"/>
            <w:vMerge/>
            <w:shd w:val="clear" w:color="auto" w:fill="auto"/>
          </w:tcPr>
          <w:p w14:paraId="0D5CC5E6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B20C5C6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135F9C33" w14:textId="77777777" w:rsidR="00B47783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  <w:p w14:paraId="734FFFC3" w14:textId="701FE9F7" w:rsidR="000B5F2C" w:rsidRPr="002857EF" w:rsidRDefault="000B5F2C" w:rsidP="00782F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3AA2BA15" w14:textId="77777777" w:rsidTr="000B5F2C">
        <w:trPr>
          <w:trHeight w:val="794"/>
        </w:trPr>
        <w:tc>
          <w:tcPr>
            <w:tcW w:w="476" w:type="dxa"/>
            <w:vMerge/>
            <w:shd w:val="clear" w:color="auto" w:fill="auto"/>
          </w:tcPr>
          <w:p w14:paraId="180FE232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4654712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2C644C24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1EC9C950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3E3CB96F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5C29EAC1" w14:textId="77777777" w:rsidTr="00706307">
        <w:trPr>
          <w:trHeight w:val="567"/>
        </w:trPr>
        <w:tc>
          <w:tcPr>
            <w:tcW w:w="476" w:type="dxa"/>
            <w:vMerge/>
            <w:shd w:val="clear" w:color="auto" w:fill="auto"/>
          </w:tcPr>
          <w:p w14:paraId="0FC97A8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EE1D7" w14:textId="77777777" w:rsidR="00B47783" w:rsidRPr="002857EF" w:rsidRDefault="00B47783" w:rsidP="00706307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BDAC98D" w14:textId="77777777" w:rsidR="00B47783" w:rsidRPr="002857EF" w:rsidRDefault="00B47783" w:rsidP="00706307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 w:rsidRPr="0070630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2F4E6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F1FC7BA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14A071C8" w14:textId="77777777" w:rsidR="000B5A7E" w:rsidRDefault="000B5A7E" w:rsidP="00706307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510"/>
        <w:gridCol w:w="3384"/>
      </w:tblGrid>
      <w:tr w:rsidR="004005C1" w:rsidRPr="00686AC9" w14:paraId="76A791A8" w14:textId="77777777" w:rsidTr="009A6E27">
        <w:trPr>
          <w:cantSplit/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7ABAD" w14:textId="77777777" w:rsidR="004005C1" w:rsidRPr="009A6E27" w:rsidRDefault="004005C1" w:rsidP="004005C1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A6E2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該当する項目の□を黒く塗りつぶしてください。（□から■に変更してください。）</w:t>
            </w:r>
          </w:p>
          <w:p w14:paraId="54C3CD4B" w14:textId="5E1290C9" w:rsidR="004005C1" w:rsidRDefault="004005C1" w:rsidP="004005C1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9A6E2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ご意見の提出は１項目について1枚でお願いします。</w:t>
            </w:r>
          </w:p>
        </w:tc>
      </w:tr>
      <w:tr w:rsidR="004005C1" w:rsidRPr="00686AC9" w14:paraId="0A9416AA" w14:textId="77777777" w:rsidTr="00706307">
        <w:trPr>
          <w:cantSplit/>
          <w:trHeight w:val="28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2C7F1C5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DA80" w14:textId="4A845187" w:rsidR="004005C1" w:rsidRPr="004005C1" w:rsidRDefault="004005C1" w:rsidP="000373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該当項目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5225E" w14:textId="0B60E4B1" w:rsidR="004005C1" w:rsidRPr="004005C1" w:rsidRDefault="004005C1" w:rsidP="000373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ページ</w:t>
            </w:r>
          </w:p>
        </w:tc>
      </w:tr>
      <w:tr w:rsidR="004005C1" w:rsidRPr="00686AC9" w14:paraId="26E9397D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36392B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C166A" w14:textId="3B1212C9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１章　大阪府医療計画について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4BAA5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5F1CE106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4F3950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826" w14:textId="7D70AD7E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２章　大阪府の医療の現状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D9DD6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7081AD03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8ACC39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8CD5" w14:textId="702D2846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３章　基準病床数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CB753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61E82F7D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8E3C55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D4425" w14:textId="2EAB66E2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４章　地域医療構想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C3347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76703635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D71565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95A9" w14:textId="2F99C9BD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５章　外来医療に係る医療提供体制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669A8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59A2F1AD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DC89D6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0B6E0" w14:textId="72B5DBB8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６章　在宅医療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48AF0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733563C5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1E678B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71657" w14:textId="341C3A74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７章　５疾病５事業の医療体制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0CF16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263BCC25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49C7DF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B145" w14:textId="77E013E1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８章　その他の医療体制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E7644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583EF25B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E787DD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42059" w14:textId="2429B6A6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９章　保健医療従事者の確保と資質の向上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9C1DC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5C1" w:rsidRPr="00686AC9" w14:paraId="1D49EE57" w14:textId="77777777" w:rsidTr="00706307">
        <w:trPr>
          <w:cantSplit/>
          <w:trHeight w:val="283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68E96B" w14:textId="77777777" w:rsidR="004005C1" w:rsidRDefault="004005C1" w:rsidP="004005C1">
            <w:pPr>
              <w:spacing w:line="240" w:lineRule="exact"/>
              <w:ind w:leftChars="54" w:left="113" w:firstLineChars="300" w:firstLine="63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CF9305" w14:textId="06BB2C15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9A6E2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40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第10章　二次医療圏における医療体制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82F42" w14:textId="77777777" w:rsidR="004005C1" w:rsidRPr="004005C1" w:rsidRDefault="004005C1" w:rsidP="000373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C3E9E" w:rsidRPr="00686AC9" w14:paraId="04BB9069" w14:textId="77777777" w:rsidTr="00706307">
        <w:trPr>
          <w:cantSplit/>
          <w:trHeight w:val="68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A39D2C1" w14:textId="0A812236" w:rsidR="00AC3E9E" w:rsidRPr="00686AC9" w:rsidRDefault="00AC3E9E" w:rsidP="004005C1">
            <w:pPr>
              <w:spacing w:line="240" w:lineRule="exact"/>
              <w:ind w:leftChars="54"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>ご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意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見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の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内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4792C" w14:textId="77777777" w:rsidR="00972D4E" w:rsidRPr="009A6E27" w:rsidRDefault="00AC3E9E" w:rsidP="0003739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A6E2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意見・ご提言内容の公表について</w:t>
            </w:r>
          </w:p>
          <w:p w14:paraId="18E98E9D" w14:textId="77777777" w:rsidR="00972D4E" w:rsidRPr="0024242E" w:rsidRDefault="00972D4E" w:rsidP="004005C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5310D9CD" w14:textId="77777777" w:rsidR="00AC3E9E" w:rsidRPr="00686AC9" w:rsidRDefault="00AC3E9E" w:rsidP="004005C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77F4E" w14:textId="2D27628E" w:rsidR="00AC3E9E" w:rsidRPr="00686AC9" w:rsidRDefault="00037392" w:rsidP="0003739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3132740D" w14:textId="77777777" w:rsidTr="00706307">
        <w:trPr>
          <w:trHeight w:val="4195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9FB1AF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0607D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79AEBFD" w14:textId="77777777" w:rsidR="00AC3E9E" w:rsidRDefault="00AC3E9E" w:rsidP="00706307">
      <w:pPr>
        <w:spacing w:line="140" w:lineRule="exact"/>
        <w:rPr>
          <w:rFonts w:ascii="ＭＳ ゴシック" w:eastAsia="ＭＳ ゴシック" w:hAnsi="ＭＳ ゴシック"/>
        </w:rPr>
      </w:pPr>
    </w:p>
    <w:p w14:paraId="0D5C3DE0" w14:textId="3ED2FAF5" w:rsidR="007D18A4" w:rsidRPr="002857EF" w:rsidRDefault="004F3FE1" w:rsidP="00C1202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Pr="004F3FE1">
        <w:rPr>
          <w:rFonts w:ascii="ＭＳ ゴシック" w:eastAsia="ＭＳ ゴシック" w:hAnsi="ＭＳ ゴシック" w:hint="eastAsia"/>
          <w:spacing w:val="105"/>
          <w:kern w:val="0"/>
          <w:fitText w:val="630" w:id="-1276337664"/>
        </w:rPr>
        <w:t>締</w:t>
      </w:r>
      <w:r w:rsidR="000B5A7E" w:rsidRPr="004F3FE1">
        <w:rPr>
          <w:rFonts w:ascii="ＭＳ ゴシック" w:eastAsia="ＭＳ ゴシック" w:hAnsi="ＭＳ ゴシック" w:hint="eastAsia"/>
          <w:kern w:val="0"/>
          <w:fitText w:val="630" w:id="-1276337664"/>
        </w:rPr>
        <w:t>切</w:t>
      </w:r>
      <w:r w:rsidR="000B5A7E">
        <w:rPr>
          <w:rFonts w:ascii="ＭＳ ゴシック" w:eastAsia="ＭＳ ゴシック" w:hAnsi="ＭＳ ゴシック" w:hint="eastAsia"/>
        </w:rPr>
        <w:t>】</w:t>
      </w:r>
      <w:r w:rsidR="00DC2A6E">
        <w:rPr>
          <w:rFonts w:ascii="ＭＳ ゴシック" w:eastAsia="ＭＳ ゴシック" w:hAnsi="ＭＳ ゴシック" w:hint="eastAsia"/>
        </w:rPr>
        <w:t>令和</w:t>
      </w:r>
      <w:r w:rsidR="00C1202D">
        <w:rPr>
          <w:rFonts w:ascii="ＭＳ ゴシック" w:eastAsia="ＭＳ ゴシック" w:hAnsi="ＭＳ ゴシック" w:hint="eastAsia"/>
        </w:rPr>
        <w:t>６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C1202D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C1202D">
        <w:rPr>
          <w:rFonts w:ascii="ＭＳ ゴシック" w:eastAsia="ＭＳ ゴシック" w:hAnsi="ＭＳ ゴシック" w:hint="eastAsia"/>
        </w:rPr>
        <w:t>15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C1202D">
        <w:rPr>
          <w:rFonts w:ascii="ＭＳ ゴシック" w:eastAsia="ＭＳ ゴシック" w:hAnsi="ＭＳ ゴシック" w:hint="eastAsia"/>
        </w:rPr>
        <w:t>木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26BE82AF" w14:textId="1F602E04" w:rsidR="007D18A4" w:rsidRDefault="000B5A7E" w:rsidP="00706307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AC3E9E">
        <w:rPr>
          <w:rFonts w:ascii="ＭＳ ゴシック" w:eastAsia="ＭＳ ゴシック" w:hAnsi="ＭＳ ゴシック" w:hint="eastAsia"/>
        </w:rPr>
        <w:t xml:space="preserve">大阪府　</w:t>
      </w:r>
      <w:r w:rsidR="00C1202D">
        <w:rPr>
          <w:rFonts w:ascii="ＭＳ ゴシック" w:eastAsia="ＭＳ ゴシック" w:hAnsi="ＭＳ ゴシック" w:hint="eastAsia"/>
        </w:rPr>
        <w:t>健康医療部</w:t>
      </w:r>
      <w:r w:rsidR="003E41F7" w:rsidRPr="002857EF">
        <w:rPr>
          <w:rFonts w:ascii="ＭＳ ゴシック" w:eastAsia="ＭＳ ゴシック" w:hAnsi="ＭＳ ゴシック" w:hint="eastAsia"/>
        </w:rPr>
        <w:t xml:space="preserve">　</w:t>
      </w:r>
      <w:r w:rsidR="00C1202D">
        <w:rPr>
          <w:rFonts w:ascii="ＭＳ ゴシック" w:eastAsia="ＭＳ ゴシック" w:hAnsi="ＭＳ ゴシック" w:hint="eastAsia"/>
        </w:rPr>
        <w:t>保健医療室保健医療企画課</w:t>
      </w:r>
      <w:r w:rsidR="003E41F7" w:rsidRPr="002857EF">
        <w:rPr>
          <w:rFonts w:ascii="ＭＳ ゴシック" w:eastAsia="ＭＳ ゴシック" w:hAnsi="ＭＳ ゴシック" w:hint="eastAsia"/>
        </w:rPr>
        <w:t xml:space="preserve">　</w:t>
      </w:r>
      <w:r w:rsidR="00C1202D">
        <w:rPr>
          <w:rFonts w:ascii="ＭＳ ゴシック" w:eastAsia="ＭＳ ゴシック" w:hAnsi="ＭＳ ゴシック" w:hint="eastAsia"/>
        </w:rPr>
        <w:t>計画推進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75A831E9" w14:textId="4E5DC0CE" w:rsidR="00AC3E9E" w:rsidRPr="002857EF" w:rsidRDefault="00AC3E9E" w:rsidP="00706307">
      <w:pPr>
        <w:spacing w:line="260" w:lineRule="exact"/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C1202D" w:rsidRPr="00C1202D">
        <w:rPr>
          <w:rFonts w:ascii="ＭＳ ゴシック" w:eastAsia="ＭＳ ゴシック" w:hAnsi="ＭＳ ゴシック"/>
        </w:rPr>
        <w:t>540-85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</w:t>
      </w:r>
      <w:r w:rsidR="00706307">
        <w:rPr>
          <w:rFonts w:ascii="ＭＳ ゴシック" w:eastAsia="ＭＳ ゴシック" w:hAnsi="ＭＳ ゴシック" w:hint="eastAsia"/>
        </w:rPr>
        <w:t>２</w:t>
      </w:r>
      <w:r w:rsidR="009863B1">
        <w:rPr>
          <w:rFonts w:ascii="ＭＳ ゴシック" w:eastAsia="ＭＳ ゴシック" w:hAnsi="ＭＳ ゴシック" w:hint="eastAsia"/>
        </w:rPr>
        <w:t>丁目</w:t>
      </w:r>
    </w:p>
    <w:p w14:paraId="508FBCA4" w14:textId="2ACAA67F" w:rsidR="003E41F7" w:rsidRDefault="00AC3E9E" w:rsidP="00706307">
      <w:pPr>
        <w:spacing w:line="260" w:lineRule="exact"/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C1202D" w:rsidRPr="00C1202D">
        <w:rPr>
          <w:rFonts w:ascii="ＭＳ ゴシック" w:eastAsia="ＭＳ ゴシック" w:hAnsi="ＭＳ ゴシック"/>
        </w:rPr>
        <w:t>06-6944-7546</w:t>
      </w:r>
    </w:p>
    <w:p w14:paraId="2AEB7421" w14:textId="77777777" w:rsidR="009863B1" w:rsidRDefault="009863B1" w:rsidP="00706307">
      <w:pPr>
        <w:spacing w:line="100" w:lineRule="exact"/>
        <w:rPr>
          <w:rFonts w:ascii="ＭＳ ゴシック" w:eastAsia="ＭＳ ゴシック" w:hAnsi="ＭＳ ゴシック"/>
        </w:rPr>
      </w:pPr>
    </w:p>
    <w:p w14:paraId="25D2D1B5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23C3DDAE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2C1C1648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06307">
      <w:pgSz w:w="11906" w:h="16838" w:code="9"/>
      <w:pgMar w:top="794" w:right="1134" w:bottom="794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357D" w14:textId="77777777" w:rsidR="00D0700F" w:rsidRDefault="00D0700F">
      <w:r>
        <w:separator/>
      </w:r>
    </w:p>
  </w:endnote>
  <w:endnote w:type="continuationSeparator" w:id="0">
    <w:p w14:paraId="09D08457" w14:textId="77777777" w:rsidR="00D0700F" w:rsidRDefault="00D0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67C2" w14:textId="77777777" w:rsidR="00D0700F" w:rsidRDefault="00D0700F">
      <w:r>
        <w:separator/>
      </w:r>
    </w:p>
  </w:footnote>
  <w:footnote w:type="continuationSeparator" w:id="0">
    <w:p w14:paraId="21B311A7" w14:textId="77777777" w:rsidR="00D0700F" w:rsidRDefault="00D0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37392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B5F2C"/>
    <w:rsid w:val="000E1410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3803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11242"/>
    <w:rsid w:val="00324803"/>
    <w:rsid w:val="003675D4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5C1"/>
    <w:rsid w:val="00400F09"/>
    <w:rsid w:val="00402D33"/>
    <w:rsid w:val="0041009B"/>
    <w:rsid w:val="00410722"/>
    <w:rsid w:val="00412749"/>
    <w:rsid w:val="0041578F"/>
    <w:rsid w:val="00421D36"/>
    <w:rsid w:val="004470CE"/>
    <w:rsid w:val="004A660A"/>
    <w:rsid w:val="004A67B4"/>
    <w:rsid w:val="004D0B83"/>
    <w:rsid w:val="004E3216"/>
    <w:rsid w:val="004E50F0"/>
    <w:rsid w:val="004F3FE1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06307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A6E27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C0056A"/>
    <w:rsid w:val="00C11537"/>
    <w:rsid w:val="00C1202D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3995"/>
    <w:rsid w:val="00CF60B0"/>
    <w:rsid w:val="00D038F3"/>
    <w:rsid w:val="00D03925"/>
    <w:rsid w:val="00D0700F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2A6E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0A70"/>
    <w:rsid w:val="00E924E8"/>
    <w:rsid w:val="00EA0A1D"/>
    <w:rsid w:val="00EC2889"/>
    <w:rsid w:val="00EC55ED"/>
    <w:rsid w:val="00ED3397"/>
    <w:rsid w:val="00EE4938"/>
    <w:rsid w:val="00EE5CE6"/>
    <w:rsid w:val="00F049EC"/>
    <w:rsid w:val="00F22937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1098D"/>
  <w15:chartTrackingRefBased/>
  <w15:docId w15:val="{E888E49F-209C-4BE9-A086-F8CAE6A9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6C0A2-A1A3-49BC-B057-9A384873E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1BFB8D-9F52-4592-9D4B-7DDA6C645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1-05T10:36:00Z</cp:lastPrinted>
  <dcterms:created xsi:type="dcterms:W3CDTF">2024-01-04T23:27:00Z</dcterms:created>
  <dcterms:modified xsi:type="dcterms:W3CDTF">2024-01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